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B0226C5" w:rsidR="00B32F16" w:rsidRPr="00E97340" w:rsidRDefault="003A418E" w:rsidP="00E97340">
            <w:pPr>
              <w:rPr>
                <w:rFonts w:ascii="Arial" w:hAnsi="Arial" w:cs="Arial"/>
                <w:b/>
                <w:color w:val="auto"/>
                <w:sz w:val="12"/>
                <w:szCs w:val="12"/>
              </w:rPr>
            </w:pPr>
            <w:r>
              <w:rPr>
                <w:rFonts w:ascii="Arial" w:hAnsi="Arial" w:cs="Arial"/>
                <w:color w:val="auto"/>
                <w:sz w:val="12"/>
                <w:szCs w:val="12"/>
              </w:rPr>
              <w:t>[</w:t>
            </w:r>
            <w:r w:rsidR="00DC3DE5">
              <w:rPr>
                <w:rFonts w:ascii="Arial" w:hAnsi="Arial" w:cs="Arial"/>
                <w:color w:val="auto"/>
                <w:sz w:val="12"/>
                <w:szCs w:val="12"/>
              </w:rPr>
              <w:t>P</w:t>
            </w:r>
            <w:r w:rsidR="00DC3DE5" w:rsidRPr="00DC3DE5">
              <w:rPr>
                <w:rFonts w:ascii="Arial" w:hAnsi="Arial" w:cs="Arial"/>
                <w:b/>
                <w:color w:val="auto"/>
                <w:sz w:val="12"/>
                <w:szCs w:val="12"/>
              </w:rPr>
              <w:t>rocedura telematica aperta tramite Accordo Quadro per l’affidamento di un appalto di fornitura di servizi di Ospitalità Accoglienza, Accompagnamento, Gestione Accessi e servizi accessori per supporto operativo a manifestazioni ed eventi sportivi, non sportivi, istituzionali e vari</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4F39D97" w:rsidR="00B32F16" w:rsidRPr="0073660C" w:rsidRDefault="003A418E" w:rsidP="00E97340">
            <w:pPr>
              <w:rPr>
                <w:rFonts w:ascii="Arial" w:hAnsi="Arial" w:cs="Arial"/>
                <w:b/>
                <w:color w:val="auto"/>
                <w:sz w:val="12"/>
                <w:szCs w:val="12"/>
              </w:rPr>
            </w:pPr>
            <w:r w:rsidRPr="0073660C">
              <w:rPr>
                <w:rFonts w:ascii="Arial" w:hAnsi="Arial" w:cs="Arial"/>
                <w:color w:val="auto"/>
                <w:sz w:val="12"/>
                <w:szCs w:val="12"/>
              </w:rPr>
              <w:t>[</w:t>
            </w:r>
            <w:r w:rsidR="00E97340" w:rsidRPr="0073660C">
              <w:rPr>
                <w:rFonts w:ascii="Arial" w:hAnsi="Arial" w:cs="Arial"/>
                <w:b/>
                <w:color w:val="auto"/>
                <w:sz w:val="12"/>
                <w:szCs w:val="12"/>
              </w:rPr>
              <w:t>RA0</w:t>
            </w:r>
            <w:r w:rsidR="0073660C" w:rsidRPr="0073660C">
              <w:rPr>
                <w:rFonts w:ascii="Arial" w:hAnsi="Arial" w:cs="Arial"/>
                <w:b/>
                <w:color w:val="auto"/>
                <w:sz w:val="12"/>
                <w:szCs w:val="12"/>
              </w:rPr>
              <w:t>84</w:t>
            </w:r>
            <w:r w:rsidR="00E97340" w:rsidRPr="0073660C">
              <w:rPr>
                <w:rFonts w:ascii="Arial" w:hAnsi="Arial" w:cs="Arial"/>
                <w:b/>
                <w:color w:val="auto"/>
                <w:sz w:val="12"/>
                <w:szCs w:val="12"/>
              </w:rPr>
              <w:t>_22_PA</w:t>
            </w:r>
            <w:r w:rsidRPr="0073660C">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Pr="0073660C" w:rsidRDefault="003A418E">
            <w:pPr>
              <w:rPr>
                <w:rFonts w:ascii="Arial" w:hAnsi="Arial" w:cs="Arial"/>
                <w:color w:val="auto"/>
                <w:sz w:val="12"/>
                <w:szCs w:val="12"/>
              </w:rPr>
            </w:pPr>
            <w:r w:rsidRPr="0073660C">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7C866D45" w:rsidR="00B32F16" w:rsidRDefault="003A418E" w:rsidP="00DC3DE5">
            <w:pPr>
              <w:rPr>
                <w:rFonts w:ascii="Arial" w:hAnsi="Arial" w:cs="Arial"/>
                <w:color w:val="auto"/>
                <w:sz w:val="12"/>
                <w:szCs w:val="12"/>
              </w:rPr>
            </w:pPr>
            <w:r w:rsidRPr="0073660C">
              <w:rPr>
                <w:rFonts w:ascii="Arial" w:hAnsi="Arial" w:cs="Arial"/>
                <w:color w:val="auto"/>
                <w:sz w:val="12"/>
                <w:szCs w:val="12"/>
              </w:rPr>
              <w:t>[</w:t>
            </w:r>
            <w:r w:rsidR="00E97340" w:rsidRPr="0073660C">
              <w:rPr>
                <w:rFonts w:ascii="Arial" w:hAnsi="Arial" w:cs="Arial"/>
                <w:b/>
                <w:color w:val="auto"/>
                <w:sz w:val="12"/>
                <w:szCs w:val="12"/>
              </w:rPr>
              <w:t xml:space="preserve">CIG </w:t>
            </w:r>
            <w:r w:rsidR="0073660C" w:rsidRPr="0073660C">
              <w:rPr>
                <w:rFonts w:ascii="Arial" w:hAnsi="Arial" w:cs="Arial"/>
                <w:b/>
                <w:color w:val="auto"/>
                <w:sz w:val="12"/>
                <w:szCs w:val="12"/>
              </w:rPr>
              <w:t>92865439B5</w:t>
            </w:r>
            <w:r w:rsidRPr="0073660C">
              <w:rPr>
                <w:rFonts w:ascii="Arial" w:hAnsi="Arial" w:cs="Arial"/>
                <w:color w:val="auto"/>
                <w:sz w:val="12"/>
                <w:szCs w:val="12"/>
              </w:rPr>
              <w:t>]</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E97340">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E97340">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E97340">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E97340">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E97340">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E97340">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E97340">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E97340">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8A4DD8">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A4DD8">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A4DD8">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A4DD8">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8A4DD8">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8A4DD8">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660C">
              <w:rPr>
                <w:rFonts w:ascii="Arial" w:hAnsi="Arial" w:cs="Arial"/>
                <w:color w:val="auto"/>
                <w:sz w:val="12"/>
                <w:szCs w:val="12"/>
              </w:rPr>
            </w:r>
            <w:r w:rsidR="0073660C">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1815F86F"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DC3DE5" w:rsidRPr="00DC3DE5">
        <w:rPr>
          <w:rFonts w:ascii="Arial" w:hAnsi="Arial" w:cs="Arial"/>
          <w:color w:val="auto"/>
          <w:sz w:val="12"/>
          <w:szCs w:val="12"/>
        </w:rPr>
        <w:t>Gara europea a procedura telematica aperta tramite Accordo Quadro per l’affidamento di un appalto di fornitura di servizi di Ospitalità Accoglienza, Accompagnamento, Gestione Accessi e servizi accessori per supporto operativo a manifestazioni ed eventi sportivi, non sportivi, istituzionali e vari</w:t>
      </w:r>
      <w:r w:rsidR="008A4DD8">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82D48" w14:textId="77777777" w:rsidR="005D2944" w:rsidRDefault="005D2944">
      <w:pPr>
        <w:spacing w:before="0" w:after="0"/>
      </w:pPr>
      <w:r>
        <w:separator/>
      </w:r>
    </w:p>
  </w:endnote>
  <w:endnote w:type="continuationSeparator" w:id="0">
    <w:p w14:paraId="2838AB36" w14:textId="77777777" w:rsidR="005D2944" w:rsidRDefault="005D29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E97340" w:rsidRDefault="00E97340">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E97340" w:rsidRDefault="00E97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BB84D" w14:textId="77777777" w:rsidR="005D2944" w:rsidRDefault="005D2944">
      <w:pPr>
        <w:rPr>
          <w:sz w:val="12"/>
        </w:rPr>
      </w:pPr>
    </w:p>
  </w:footnote>
  <w:footnote w:type="continuationSeparator" w:id="0">
    <w:p w14:paraId="766E524F" w14:textId="77777777" w:rsidR="005D2944" w:rsidRDefault="005D2944">
      <w:pPr>
        <w:rPr>
          <w:sz w:val="12"/>
        </w:rPr>
      </w:pPr>
    </w:p>
  </w:footnote>
  <w:footnote w:id="1">
    <w:p w14:paraId="1667B14A" w14:textId="5702CF38"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E97340" w:rsidRPr="00CB5DCB" w:rsidRDefault="00E97340"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E97340" w:rsidRPr="00CB5DCB" w:rsidRDefault="00E97340">
      <w:pPr>
        <w:pStyle w:val="Testonotaapidipagina"/>
        <w:rPr>
          <w:rFonts w:ascii="Arial" w:hAnsi="Arial" w:cs="Arial"/>
          <w:sz w:val="12"/>
          <w:szCs w:val="12"/>
        </w:rPr>
      </w:pPr>
    </w:p>
  </w:footnote>
  <w:footnote w:id="6">
    <w:p w14:paraId="209022EA" w14:textId="562F90D8"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E97340" w:rsidRPr="00CB5DCB" w:rsidRDefault="00E97340">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E97340" w:rsidRPr="00CB5DCB" w:rsidRDefault="00E9734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E97340" w:rsidRPr="00CB5DCB" w:rsidRDefault="00E9734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E97340" w:rsidRPr="00CB5DCB" w:rsidRDefault="00E97340"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E97340" w:rsidRPr="00CB5DCB" w:rsidRDefault="00E97340">
      <w:pPr>
        <w:pStyle w:val="Testonotaapidipagina"/>
        <w:rPr>
          <w:rFonts w:ascii="Arial" w:hAnsi="Arial" w:cs="Arial"/>
          <w:sz w:val="12"/>
          <w:szCs w:val="12"/>
        </w:rPr>
      </w:pPr>
    </w:p>
  </w:footnote>
  <w:footnote w:id="10">
    <w:p w14:paraId="13C376EC" w14:textId="77777777" w:rsidR="00E97340" w:rsidRDefault="00E97340"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E97340" w:rsidRDefault="00E97340">
      <w:pPr>
        <w:pStyle w:val="Testonotaapidipagina"/>
      </w:pPr>
    </w:p>
  </w:footnote>
  <w:footnote w:id="11">
    <w:p w14:paraId="7AF458CB" w14:textId="77777777" w:rsidR="00E97340" w:rsidRPr="00CB5DCB" w:rsidRDefault="00E9734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E97340" w:rsidRDefault="00E97340">
      <w:pPr>
        <w:pStyle w:val="Testonotaapidipagina"/>
      </w:pPr>
    </w:p>
  </w:footnote>
  <w:footnote w:id="12">
    <w:p w14:paraId="38D20ABF" w14:textId="21D46B57"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E97340" w:rsidRPr="00CB5DCB" w:rsidRDefault="00E9734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E97340" w:rsidRDefault="00E97340">
      <w:pPr>
        <w:pStyle w:val="Testonotaapidipagina"/>
      </w:pPr>
    </w:p>
  </w:footnote>
  <w:footnote w:id="20">
    <w:p w14:paraId="2EFDC6F8" w14:textId="4C00D1F1" w:rsidR="00E97340" w:rsidRPr="00CB5DCB" w:rsidRDefault="00E97340"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E97340" w:rsidRPr="00CB5DCB" w:rsidRDefault="00E9734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E97340" w:rsidRDefault="00E97340">
      <w:pPr>
        <w:pStyle w:val="Testonotaapidipagina"/>
      </w:pPr>
    </w:p>
  </w:footnote>
  <w:footnote w:id="24">
    <w:p w14:paraId="2DE7648B" w14:textId="4DB533A8" w:rsidR="00E97340" w:rsidRPr="00CB5DCB" w:rsidRDefault="00E97340"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E97340" w:rsidRPr="00CB5DCB" w:rsidRDefault="00E97340"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E97340" w:rsidRPr="00CB5DCB" w:rsidRDefault="00E97340"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E97340" w:rsidRPr="00CB5DCB" w:rsidRDefault="00E9734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E97340" w:rsidRDefault="00E97340">
      <w:pPr>
        <w:pStyle w:val="Testonotaapidipagina"/>
      </w:pPr>
    </w:p>
  </w:footnote>
  <w:footnote w:id="34">
    <w:p w14:paraId="588662A2" w14:textId="3EE6FE4A" w:rsidR="00E97340" w:rsidRPr="00CB5DCB" w:rsidRDefault="00E97340"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E97340" w:rsidRDefault="00E97340">
      <w:pPr>
        <w:pStyle w:val="Testonotaapidipagina"/>
      </w:pPr>
    </w:p>
  </w:footnote>
  <w:footnote w:id="36">
    <w:p w14:paraId="5383E395" w14:textId="034019A5"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E97340" w:rsidRDefault="00E97340">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E97340" w:rsidRDefault="00E9734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E97340" w:rsidRDefault="00E97340">
    <w:pPr>
      <w:pStyle w:val="Intestazione"/>
      <w:rPr>
        <w:sz w:val="18"/>
        <w:szCs w:val="18"/>
      </w:rPr>
    </w:pPr>
    <w:r>
      <w:rPr>
        <w:sz w:val="18"/>
        <w:szCs w:val="18"/>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ocumentProtection w:edit="forms" w:enforcement="1" w:cryptProviderType="rsaAES" w:cryptAlgorithmClass="hash" w:cryptAlgorithmType="typeAny" w:cryptAlgorithmSid="14" w:cryptSpinCount="100000" w:hash="VN6hLezxjmwtxhWKOAN/+1l9rDiRb0EdXPZPW3JSKiNoN15T4qnE7XjsEfCxrgPaMjPPXvZ82ET2i24c45e4ew==" w:salt="eIcN+ofAvHCkPp0dLKAdW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5D2944"/>
    <w:rsid w:val="0073660C"/>
    <w:rsid w:val="008A4DD8"/>
    <w:rsid w:val="00900842"/>
    <w:rsid w:val="00B32F16"/>
    <w:rsid w:val="00BC6EE6"/>
    <w:rsid w:val="00BD05CE"/>
    <w:rsid w:val="00CB5DCB"/>
    <w:rsid w:val="00DC3DE5"/>
    <w:rsid w:val="00E15DA4"/>
    <w:rsid w:val="00E97340"/>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10340</Words>
  <Characters>58942</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9</cp:revision>
  <cp:lastPrinted>2016-08-31T08:45:00Z</cp:lastPrinted>
  <dcterms:created xsi:type="dcterms:W3CDTF">2017-09-26T16:54:00Z</dcterms:created>
  <dcterms:modified xsi:type="dcterms:W3CDTF">2022-07-07T09: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